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0676C6" w:rsidP="009A622C">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0676C6" w:rsidP="009A622C">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EndPr/>
      <w:sdtContent>
        <w:p w:rsidR="005909A3" w:rsidRDefault="00063FD7" w:rsidP="009A622C">
          <w:pPr>
            <w:pBdr>
              <w:bottom w:val="single" w:sz="4" w:space="1" w:color="auto"/>
            </w:pBdr>
            <w:jc w:val="center"/>
            <w:rPr>
              <w:rFonts w:eastAsia="Arial"/>
              <w:sz w:val="28"/>
              <w:szCs w:val="28"/>
            </w:rPr>
          </w:pPr>
          <w:r w:rsidRPr="00063FD7">
            <w:rPr>
              <w:sz w:val="24"/>
              <w:szCs w:val="24"/>
            </w:rPr>
            <w:t>Vushtrri / Vučitrn</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0676C6"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0676C6"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0676C6"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7I0kykgOtRSnHSS6YxsQ5o8OVw=" w:salt="sO74+YTWAXQlP4D4nkKDxQ=="/>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3FD7"/>
    <w:rsid w:val="00066234"/>
    <w:rsid w:val="00067115"/>
    <w:rsid w:val="000676C6"/>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165D"/>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ACC63-8227-48FF-B186-A92B7AC7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35:00Z</dcterms:created>
  <dcterms:modified xsi:type="dcterms:W3CDTF">2018-02-20T12:35:00Z</dcterms:modified>
</cp:coreProperties>
</file>